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inside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409"/>
        <w:gridCol w:w="2410"/>
        <w:gridCol w:w="2444"/>
        <w:gridCol w:w="2410"/>
      </w:tblGrid>
      <w:tr w:rsidR="00270987" w:rsidTr="008F064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Традыцыйнае грамадства</w:t>
            </w:r>
          </w:p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Індустрыяльнае грамадства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Інфармацыйнае грамадства</w:t>
            </w:r>
          </w:p>
        </w:tc>
      </w:tr>
      <w:tr w:rsidR="00270987" w:rsidTr="008F064B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аходняя Еўро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Белару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аходняя Еўро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Беларус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аходняя Еўро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Беларусь</w:t>
            </w:r>
          </w:p>
        </w:tc>
      </w:tr>
      <w:tr w:rsidR="00270987" w:rsidTr="008F06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Храналагічныя меж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B11F20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д узнікнення чалавека да</w:t>
            </w:r>
            <w:r w:rsidR="00270987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18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-</w:t>
            </w:r>
            <w:r w:rsidR="00270987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а стагоддз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B11F20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Ад узнікнення чалавека да </w:t>
            </w:r>
            <w:r w:rsidR="00270987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19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-</w:t>
            </w:r>
            <w:r w:rsidR="00270987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а стагоддз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9</w:t>
            </w:r>
            <w:r w:rsidR="00B11F2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стагодлзе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-</w:t>
            </w:r>
            <w:r w:rsidR="00B11F2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першая палова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</w:t>
            </w:r>
            <w:r w:rsidR="00B11F2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-га стагоддз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B11F20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 стагоддзе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Другая палова 20ага стагоддзя –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наш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B11F20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ачатак 21 стагоддзя- наш час.</w:t>
            </w:r>
          </w:p>
        </w:tc>
      </w:tr>
      <w:tr w:rsidR="00270987" w:rsidTr="008F06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Дзяржаўны 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 большасці сваёй у Заходняй Еўропе пераважала абсалютная манархія. Аўтарытарная ўлада перадавалася па спадчыне.</w:t>
            </w:r>
            <w:r w:rsidR="00B11F2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Улада манарха нічым не была абмежава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B11F20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рацэс фарміравання дзяржавы: ад пляменаў, племянных княжанняў, да княства.</w:t>
            </w:r>
            <w:r w:rsidR="00270987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На тэрыторыі Беларусі ў гэты час таксама была абсалютн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я манархія (Неабмежаваная манархія узнікла пазней, чым у Захоняй Еўропе).</w:t>
            </w:r>
            <w:r w:rsidR="00270987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лада манарха перадавалася па спадчы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Для індустрыяльнага грамадства характэрна ўзмацненне дзяржаўнай улады. </w:t>
            </w:r>
            <w:r w:rsidR="00B11F2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Лік</w:t>
            </w:r>
            <w:r w:rsidR="00AB4C4C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відацыя </w:t>
            </w:r>
            <w:r w:rsidR="00AB4C4C" w:rsidRPr="000B4F46">
              <w:rPr>
                <w:rFonts w:ascii="Times New Roman" w:hAnsi="Times New Roman" w:cs="Times New Roman"/>
                <w:i/>
                <w:sz w:val="24"/>
                <w:szCs w:val="24"/>
                <w:lang w:val="be-BY" w:eastAsia="en-US"/>
              </w:rPr>
              <w:t xml:space="preserve">неабмежаванай </w:t>
            </w:r>
            <w:r w:rsidR="00AB4C4C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манархіі.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'яўляецца падзел уладаў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 Беларусі ў гэты час была моцная таталітарная дзяржаўная ўлада. Праводзіцца мноства палітычных рэпрэсій.</w:t>
            </w:r>
            <w:r w:rsidR="00AB4C4C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  <w:p w:rsidR="001344C9" w:rsidRPr="000B4F46" w:rsidRDefault="001344C9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дметна, што гэта была дзяржаўная праграма (пяцілеткі)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1344C9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Канчаткова устанаўліваецца прынцып вяршэнства права і падзелу ўладаў. Краіны Заходняй Еўропы з'яўляюцца дэмакратычнымі.</w:t>
            </w:r>
            <w:r w:rsidR="001344C9" w:rsidRPr="000B4F46">
              <w:rPr>
                <w:sz w:val="24"/>
                <w:lang w:val="be-BY"/>
              </w:rPr>
              <w:t xml:space="preserve"> </w:t>
            </w:r>
            <w:r w:rsidR="001344C9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а стане на 2011 год усе члены Еўрапейскага Саюза з'яўляюцца дзяржавамі з прадстаўнічай дэмакратыяй, але, не ўсе яны маюць аднолькавыя палітычныя сістэ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1344C9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Беларусь-унітарная рэспубліка прэзідэнцкага тыпу. Асноўным Законам дзяржавы З'яўляецца Канстытуцыя, прынятая ў 1994 годзе. </w:t>
            </w:r>
            <w:r w:rsidR="00270987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Таксама устанаўліваецца прынцыпы падзелу ўладаў і вяршэнства права.</w:t>
            </w:r>
          </w:p>
        </w:tc>
      </w:tr>
      <w:tr w:rsidR="008F064B" w:rsidRPr="001344C9" w:rsidTr="008F06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Эканом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Галоўную </w:t>
            </w:r>
            <w:bookmarkStart w:id="0" w:name="_GoBack"/>
            <w:bookmarkEnd w:id="0"/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ролю ў эканоміцы мае сельская гаспадарка. Галоўным рэсурсам з'яўляецца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зямля. Распаўсюджаныя ручныя прылады прац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 xml:space="preserve">Для беларускіх зямель былі характэрныя натуральная сельская гаспадарка і ручныя прылады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працы. Галоўным рэсурсам з’яўляецца зям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 xml:space="preserve">Адбываюцца тэхналагічныя рэвалюцыі. Праходзіць паступовая індустрыялізацыя. Бурна развіваецца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прамысловасць.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У Беларусі адбывалася хуткая індустрыялізацыя, якая пачалася нашмат пазней, чым у краінах Заходняй Еўропы.</w:t>
            </w:r>
            <w:r w:rsidR="001344C9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</w:t>
            </w:r>
            <w:r w:rsidR="001344C9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Індустрыялізацыя праводзілася у хуткі час і характэрызавалася высокімі тэмпамі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Пераважаюць творчая, інтэлектуальная</w:t>
            </w:r>
            <w:r w:rsidR="001344C9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праца і інфармацыйныя прадукты. Галоўнай сферай становіцца </w:t>
            </w:r>
            <w:r w:rsidR="001344C9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 xml:space="preserve">сфера паслуг, вытворчая сфера страчвае свае пазіцыі.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Краіны інфармацыйнага грамадства маюць самую моцную эканомі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У эканоміцы Беларусі пераважае вытворчая сфера. Але большасць грамадзян занята ў сферы паслуг. Развіваецца IT-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сфера.</w:t>
            </w:r>
          </w:p>
        </w:tc>
      </w:tr>
      <w:tr w:rsidR="00270987" w:rsidRPr="00270987" w:rsidTr="008F06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Сацыяльная 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рамадства дзяліл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ся на сацыяльныя групы, саслоўі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,</w:t>
            </w:r>
            <w:r w:rsidRPr="000B4F46">
              <w:rPr>
                <w:sz w:val="24"/>
                <w:szCs w:val="24"/>
                <w:lang w:val="be-BY" w:eastAsia="en-US"/>
              </w:rPr>
              <w:t xml:space="preserve">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тановішча якіх замацоўвалася законам або перадавалася па спадчыне.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Існаванне непрывілагаваных і прівілігаваных саслоўяў.  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Існаванне цалкам залежных сацыяльных груп.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На тэрыторыях Беларусі таксама былі розныя саслоўі. Іх становішча часцей за ўсе перадавалася па спадчыне.</w:t>
            </w:r>
          </w:p>
          <w:p w:rsidR="00EA6A50" w:rsidRPr="000B4F46" w:rsidRDefault="00EA6A50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Існавалі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непрыв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ілагаваныя і прівілігаваныя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асл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ўі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Існаванне цалкам залежных сацыяльных груп.</w:t>
            </w:r>
          </w:p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І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авалі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упныя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цыяльныя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ы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жуазія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рэдні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ране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ы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ляне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аступова памяншаецца беднасць.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Ліквідацыя няроўнасці людзей перад законам у залежнасці ад сацыяльнага становішча ( на заканадоўчым узроўні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Існавалі наступныя сацыяльныя групы: сяляне, рабочыя, служачыя, рамеснікі.</w:t>
            </w:r>
          </w:p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аступова памяншаецца беднасць.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ацыяльная аснова інфармацыйнага грамадства па Тофлеру - кагнітарыят. Павялічваецца сацыяльная няроўнасць, але беднасць паступова зніка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%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рамадзян занята ў сферы вытворчасці, 60% у сферы паслуг. Павялічваецца сацыяльная няроўнасць, але беднасць паступова знікае.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8F064B" w:rsidRPr="00186B26" w:rsidTr="008F06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Рэлі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Рэлігія ўплывае на ўсе сферы жыццядзейнасці грамадства, мае вядучую ролю у грамадстве.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Мае 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напасрэдны ўплыў на культуру і паўсядзеннасць.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Рэлігія цесна звязана с дзяржаўным апар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У грамадстве існавала мноства рэлігій, якія ўплывалі на сферы жыццядзейнасці.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Адметным момантам з’яўляецца верацярпімасць. Рэлігія з’яўляецца палітычным інструментам для дасягнення мэтаў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DCF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 xml:space="preserve">Асноўным прынцыпам становіцца свабода веравызнання. Рэлігія губляе сваю значнасць у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грамадскім жыцці.</w:t>
            </w:r>
          </w:p>
          <w:p w:rsidR="00270987" w:rsidRPr="000B4F46" w:rsidRDefault="00A57DCF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Рэлігія аддзяляецца ад дзяржавы, становіцца аўтаномнай. 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Рэлігія аддзяляецца ад дзяржавы, становіцца аўтаномнай. Таксама губляе сваю значнасць.</w:t>
            </w:r>
            <w:r w:rsidR="00EA6A50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Дзяржава 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робіць усе магчымае, как празбавіць ролю релігіі на жыцце грамадства, за кошт стварэння “культу асобы”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чаткова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лёўваецца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абода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авызнання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элігія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ыходзіць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ні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 у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ыцці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юдзей</w:t>
            </w:r>
            <w:proofErr w:type="spellEnd"/>
            <w:r w:rsidRPr="000B4F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86B26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</w:t>
            </w:r>
            <w:r w:rsidR="00186B26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Колькасць атэістаў павялічваец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Рэлігія губляе значнасць сваёй ролі ў грамадстве.</w:t>
            </w:r>
            <w:r w:rsidR="00186B26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Колькасць атэістаў павялічваецца. Таксама расце </w:t>
            </w:r>
            <w:r w:rsidR="00186B26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колькасць людзей, якія ходзяць у царкву “па інэрцыі”, прытрымліваюцца некаторых релігіозных абрадаў, але не маюць цалкам свядомага стаўлення да рэлігіі.</w:t>
            </w:r>
          </w:p>
        </w:tc>
      </w:tr>
      <w:tr w:rsidR="00270987" w:rsidTr="008F06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8F064B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lastRenderedPageBreak/>
              <w:t>Паўсядзённасц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8F064B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Гаспадарчая жыццё заснавана на сістэме міжасобасных адносін. Вытворчасць арыентавана на непасрэднае спажыванне. Жудасныя ўмовы працы. Вельмі 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маленькая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рацягласць жыцця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8F064B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Вытворчасць арыентавана на непасрэднае спажыванне.</w:t>
            </w:r>
            <w:r w:rsidRPr="000B4F46">
              <w:rPr>
                <w:sz w:val="24"/>
                <w:lang w:val="be-BY" w:eastAsia="en-US"/>
              </w:rPr>
              <w:t xml:space="preserve">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Жудасныя ўмовы працы. Вельмі 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маленькая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рацягласць жыцця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'яўляецца ўсеагульная базавая адукацыя. Паляпшаюцца ўмовы працы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(8-гадзінны працоўны дзень)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 Расце сярэдняя працягласць жыцц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8F064B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'яўляецца ўсеагульная базав</w:t>
            </w:r>
            <w:r w:rsidR="00270987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я адукацыя. Паляпшаюцца ўмовы працы. Расце сярэдняя працягласць жыцця.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Фарміруецца сістэма адукацыі, якая з’яўляецца прататыпам сучаснай сістэмы адукацыі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зрастае роля адукацыі ў грамадстве. З'яўляецца новае з'ява, такая як пажыццёвая адукацыя. Найлепшыя ўмовы працы.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авялічваецца доля людзей, якая атрымлівае вышэйшую адукацы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4B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начымая роля адукацыі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, паляплаецца яе якасць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. Павялічваецца доля людзей, якая атрымлівае вышэйшую адукацыю. </w:t>
            </w:r>
          </w:p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Яшчэ мацней паляпшаюцца ўмовы працы.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270987" w:rsidRPr="00270987" w:rsidTr="008F06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алоўнай асаблівасцю культуры традыцыйнага грамадства з'яўляецца тое, што ў аснове яе ляжыць традыцыя.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На 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 xml:space="preserve">развіцце культуры ўплывае рэлігія. </w:t>
            </w:r>
          </w:p>
          <w:p w:rsidR="008F064B" w:rsidRPr="000B4F46" w:rsidRDefault="008F064B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дукацыя даступна толькі маленькаму працэнту насельніц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spacing w:line="3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Галоўнай асаблівасцю культуры традыцыйнага грамадства з'яўляецца тое, што ў аснове яе ляжыць традыцыя.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Адукацыя даступна толькі маленькаму працэнту насельніц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Індустрыяльны тып культуры сфармаваўся ў выніку навуковапрамысловай рэвалюцыі ў працэсе станаўлення і развіцця машыннай вытворчасці.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Расце 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неабходнасць адукацы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Рысамі культуры індустрыяльнага грамадства з'яўляюцца: каштоўнасць ідэй прагрэсу і навуковы светапогляд</w:t>
            </w:r>
            <w:r w:rsidR="008F064B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.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Расце неабходнасць адукацыі.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</w:t>
            </w:r>
            <w:r w:rsidR="001B49F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Мастацтва павінна прытрымлівацца метаду сацыялістычнага рэалізму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1B49FF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Павялічваецца роля інфармацыі, ведаў у жыцці людзей. Адбываецца інфарматызацыя грамадства.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 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аў</w:t>
            </w:r>
            <w:r w:rsidR="001B49F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сюднае распаўсюджванне ітэрнэту. Узнікненне </w:t>
            </w:r>
            <w:r w:rsidR="001B49F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масавай культуры, падчас узнікнення  масавай вытворчасці і сродкаў масавай камунікацыі (радыё, тэлебачанне, друк і інш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87" w:rsidRPr="000B4F46" w:rsidRDefault="00270987" w:rsidP="00270987">
            <w:pPr>
              <w:pStyle w:val="a3"/>
              <w:widowControl w:val="0"/>
              <w:tabs>
                <w:tab w:val="left" w:pos="709"/>
                <w:tab w:val="left" w:pos="702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Пачынае фармавацца ін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фармацыйная культура. Тэхналогіі </w:t>
            </w:r>
            <w:r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займаюць вялікую ролю ў жыцці людзей. </w:t>
            </w:r>
            <w:r w:rsidR="00A57DC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аўсюднае распаўсюджванне ітэрнэту.</w:t>
            </w:r>
            <w:r w:rsidR="001B49F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</w:t>
            </w:r>
            <w:r w:rsidR="001B49F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Узнікненне масавай </w:t>
            </w:r>
            <w:r w:rsidR="001B49FF" w:rsidRPr="000B4F4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культуры, падчас узнікнення  масавай вытворчасці і сродкаў масавай камунікацыі (радыё, тэлебачанне, друк і інш.).</w:t>
            </w:r>
          </w:p>
        </w:tc>
      </w:tr>
    </w:tbl>
    <w:p w:rsidR="00DA649D" w:rsidRPr="00270987" w:rsidRDefault="00DA649D">
      <w:pPr>
        <w:rPr>
          <w:lang w:val="be-BY"/>
        </w:rPr>
      </w:pPr>
    </w:p>
    <w:sectPr w:rsidR="00DA649D" w:rsidRPr="00270987" w:rsidSect="000C4030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34" w:rsidRDefault="00B44834" w:rsidP="000B4F46">
      <w:pPr>
        <w:spacing w:after="0" w:line="240" w:lineRule="auto"/>
      </w:pPr>
      <w:r>
        <w:separator/>
      </w:r>
    </w:p>
  </w:endnote>
  <w:endnote w:type="continuationSeparator" w:id="0">
    <w:p w:rsidR="00B44834" w:rsidRDefault="00B44834" w:rsidP="000B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34" w:rsidRDefault="00B44834" w:rsidP="000B4F46">
      <w:pPr>
        <w:spacing w:after="0" w:line="240" w:lineRule="auto"/>
      </w:pPr>
      <w:r>
        <w:separator/>
      </w:r>
    </w:p>
  </w:footnote>
  <w:footnote w:type="continuationSeparator" w:id="0">
    <w:p w:rsidR="00B44834" w:rsidRDefault="00B44834" w:rsidP="000B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0" w:rsidRPr="0048207A" w:rsidRDefault="000C4030" w:rsidP="000C4030">
    <w:pPr>
      <w:pStyle w:val="a5"/>
      <w:jc w:val="right"/>
      <w:rPr>
        <w:rFonts w:ascii="Times New Roman" w:hAnsi="Times New Roman"/>
        <w:sz w:val="28"/>
        <w:lang w:val="be-BY"/>
      </w:rPr>
    </w:pPr>
    <w:r w:rsidRPr="0048207A">
      <w:rPr>
        <w:rFonts w:ascii="Times New Roman" w:hAnsi="Times New Roman"/>
        <w:sz w:val="28"/>
        <w:lang w:val="be-BY"/>
      </w:rPr>
      <w:t>Эўрыстычнае заданне па гісторыі Беларусі</w:t>
    </w:r>
  </w:p>
  <w:p w:rsidR="000C4030" w:rsidRPr="0048207A" w:rsidRDefault="000C4030" w:rsidP="000C4030">
    <w:pPr>
      <w:pStyle w:val="a5"/>
      <w:jc w:val="right"/>
      <w:rPr>
        <w:rFonts w:ascii="Times New Roman" w:hAnsi="Times New Roman"/>
        <w:sz w:val="28"/>
        <w:lang w:val="be-BY"/>
      </w:rPr>
    </w:pPr>
    <w:r w:rsidRPr="0048207A">
      <w:rPr>
        <w:rFonts w:ascii="Times New Roman" w:hAnsi="Times New Roman"/>
        <w:sz w:val="28"/>
        <w:lang w:val="be-BY"/>
      </w:rPr>
      <w:t>Выканала: Валодзіна Ульяна, 10 гр</w:t>
    </w:r>
  </w:p>
  <w:p w:rsidR="000C4030" w:rsidRPr="000C4030" w:rsidRDefault="000C4030">
    <w:pPr>
      <w:pStyle w:val="a5"/>
      <w:rPr>
        <w:lang w:val="be-B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87"/>
    <w:rsid w:val="000B4F46"/>
    <w:rsid w:val="000C4030"/>
    <w:rsid w:val="001344C9"/>
    <w:rsid w:val="00186B26"/>
    <w:rsid w:val="001B49FF"/>
    <w:rsid w:val="00270987"/>
    <w:rsid w:val="0048207A"/>
    <w:rsid w:val="008B7215"/>
    <w:rsid w:val="008F064B"/>
    <w:rsid w:val="00A57DCF"/>
    <w:rsid w:val="00AB4C4C"/>
    <w:rsid w:val="00B11F20"/>
    <w:rsid w:val="00B44834"/>
    <w:rsid w:val="00DA649D"/>
    <w:rsid w:val="00EA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0D72"/>
  <w15:chartTrackingRefBased/>
  <w15:docId w15:val="{A7A26F55-3765-4D20-8D16-24CC7E23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987"/>
    <w:pPr>
      <w:autoSpaceDE w:val="0"/>
      <w:autoSpaceDN w:val="0"/>
      <w:adjustRightInd w:val="0"/>
      <w:spacing w:after="0" w:line="236" w:lineRule="atLeast"/>
      <w:ind w:firstLine="283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0987"/>
    <w:rPr>
      <w:rFonts w:ascii="SchoolBook" w:eastAsia="Times New Roman" w:hAnsi="SchoolBook" w:cs="SchoolBook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F4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B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F4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C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40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C805-F71C-4DD9-89A0-9DBEB1CE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30</Words>
  <Characters>5900</Characters>
  <Application>Microsoft Office Word</Application>
  <DocSecurity>0</DocSecurity>
  <Lines>7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</cp:revision>
  <cp:lastPrinted>2019-10-06T16:30:00Z</cp:lastPrinted>
  <dcterms:created xsi:type="dcterms:W3CDTF">2019-10-06T14:56:00Z</dcterms:created>
  <dcterms:modified xsi:type="dcterms:W3CDTF">2019-10-06T16:44:00Z</dcterms:modified>
</cp:coreProperties>
</file>